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A02C8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54F0B">
            <w:r>
              <w:t>15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6534E9" w:rsidRDefault="002C6F16" w:rsidP="006534E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 xml:space="preserve">Ejecutar </w:t>
            </w:r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una sentencia </w:t>
            </w:r>
            <w:proofErr w:type="spellStart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>query</w:t>
            </w:r>
            <w:proofErr w:type="spellEnd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 de consulta a la B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>D</w:t>
            </w:r>
            <w:r w:rsidR="00762801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62801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534E9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6534E9" w:rsidRDefault="006534E9" w:rsidP="006534E9">
            <w:pPr>
              <w:rPr>
                <w:rFonts w:ascii="Arial" w:hAnsi="Arial"/>
                <w:sz w:val="16"/>
                <w:lang w:val="es-MX"/>
              </w:rPr>
            </w:pPr>
            <w:r w:rsidRPr="006534E9">
              <w:rPr>
                <w:rFonts w:ascii="Arial" w:hAnsi="Arial"/>
                <w:sz w:val="16"/>
                <w:lang w:val="es-MX"/>
              </w:rPr>
              <w:t>Ejecuta</w:t>
            </w:r>
            <w:r>
              <w:rPr>
                <w:rFonts w:ascii="Arial" w:hAnsi="Arial"/>
                <w:sz w:val="16"/>
                <w:lang w:val="es-MX"/>
              </w:rPr>
              <w:t>r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una sen</w:t>
            </w:r>
            <w:r>
              <w:rPr>
                <w:rFonts w:ascii="Arial" w:hAnsi="Arial"/>
                <w:sz w:val="16"/>
                <w:lang w:val="es-MX"/>
              </w:rPr>
              <w:t xml:space="preserve">tencia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 consulta a la Base de Datos u</w:t>
            </w:r>
            <w:r w:rsidRPr="006534E9">
              <w:rPr>
                <w:rFonts w:ascii="Arial" w:hAnsi="Arial"/>
                <w:sz w:val="16"/>
                <w:lang w:val="es-MX"/>
              </w:rPr>
              <w:t>tiliza</w:t>
            </w:r>
            <w:r>
              <w:rPr>
                <w:rFonts w:ascii="Arial" w:hAnsi="Arial"/>
                <w:sz w:val="16"/>
                <w:lang w:val="es-MX"/>
              </w:rPr>
              <w:t>ndo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las </w:t>
            </w:r>
            <w:r>
              <w:rPr>
                <w:rFonts w:ascii="Arial" w:hAnsi="Arial"/>
                <w:sz w:val="16"/>
                <w:lang w:val="es-MX"/>
              </w:rPr>
              <w:t xml:space="preserve"> siguientes </w:t>
            </w:r>
            <w:r w:rsidRPr="006534E9">
              <w:rPr>
                <w:rFonts w:ascii="Arial" w:hAnsi="Arial"/>
                <w:sz w:val="16"/>
                <w:lang w:val="es-MX"/>
              </w:rPr>
              <w:t>variables globales</w:t>
            </w:r>
            <w:r>
              <w:rPr>
                <w:rFonts w:ascii="Arial" w:hAnsi="Arial"/>
                <w:sz w:val="16"/>
                <w:lang w:val="es-MX"/>
              </w:rPr>
              <w:t>: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hgblConexion3 y </w:t>
            </w:r>
            <w:proofErr w:type="spellStart"/>
            <w:r w:rsidRPr="006534E9">
              <w:rPr>
                <w:rFonts w:ascii="Arial" w:hAnsi="Arial"/>
                <w:sz w:val="16"/>
                <w:lang w:val="es-MX"/>
              </w:rPr>
              <w:t>pszgblSQL</w:t>
            </w:r>
            <w:proofErr w:type="spellEnd"/>
            <w:r w:rsidRPr="006534E9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534E9" w:rsidP="00953F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</w:t>
            </w:r>
            <w:r w:rsidR="00953FCF">
              <w:rPr>
                <w:rFonts w:ascii="Arial" w:hAnsi="Arial"/>
                <w:i/>
                <w:color w:val="1F497D"/>
                <w:sz w:val="18"/>
                <w:lang w:val="es-MX"/>
              </w:rPr>
              <w:t>la consulta correspondi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53FCF" w:rsidP="006534E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953FCF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la consulta se ejecuta correctamente se espera obtener información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953FCF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registros correspondient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01" w:rsidRDefault="00C43701">
      <w:r>
        <w:separator/>
      </w:r>
    </w:p>
  </w:endnote>
  <w:endnote w:type="continuationSeparator" w:id="0">
    <w:p w:rsidR="00C43701" w:rsidRDefault="00C4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C6F1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C6F1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01" w:rsidRDefault="00C43701">
      <w:r>
        <w:separator/>
      </w:r>
    </w:p>
  </w:footnote>
  <w:footnote w:type="continuationSeparator" w:id="0">
    <w:p w:rsidR="00C43701" w:rsidRDefault="00C4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6F1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C6F1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8BA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6FF0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6F16"/>
    <w:rsid w:val="002C7150"/>
    <w:rsid w:val="002C7CC2"/>
    <w:rsid w:val="002D34C6"/>
    <w:rsid w:val="002E474F"/>
    <w:rsid w:val="002E4CF9"/>
    <w:rsid w:val="002F43BC"/>
    <w:rsid w:val="00302E83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34E9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A6A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873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4F0B"/>
    <w:rsid w:val="00755A0C"/>
    <w:rsid w:val="00762801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57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02C8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3FCF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326E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3701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29BC"/>
    <w:rsid w:val="00E53C03"/>
    <w:rsid w:val="00E54DE3"/>
    <w:rsid w:val="00E55371"/>
    <w:rsid w:val="00E55987"/>
    <w:rsid w:val="00E5791C"/>
    <w:rsid w:val="00E665C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A1944097-173C-4F4B-9AAA-1FDA8D4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